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DF36" w14:textId="404EF474" w:rsidR="00B616DE" w:rsidRPr="008E0CB9" w:rsidRDefault="00207C2B" w:rsidP="00423712">
      <w:pPr>
        <w:spacing w:line="240" w:lineRule="auto"/>
        <w:rPr>
          <w:rFonts w:hAnsi="ＭＳ 明朝"/>
        </w:rPr>
      </w:pPr>
      <w:r w:rsidRPr="008E0CB9">
        <w:rPr>
          <w:rFonts w:hAnsi="ＭＳ 明朝" w:hint="eastAsia"/>
        </w:rPr>
        <w:t>様式</w:t>
      </w:r>
      <w:r w:rsidR="00B616DE" w:rsidRPr="008E0CB9">
        <w:rPr>
          <w:rFonts w:hAnsi="ＭＳ 明朝" w:hint="eastAsia"/>
        </w:rPr>
        <w:t>第１号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50"/>
        <w:gridCol w:w="951"/>
        <w:gridCol w:w="950"/>
        <w:gridCol w:w="951"/>
        <w:gridCol w:w="950"/>
        <w:gridCol w:w="951"/>
        <w:gridCol w:w="951"/>
        <w:gridCol w:w="1604"/>
        <w:gridCol w:w="938"/>
      </w:tblGrid>
      <w:tr w:rsidR="006A4DF9" w:rsidRPr="0081620A" w14:paraId="5E719149" w14:textId="77777777" w:rsidTr="00ED6972">
        <w:trPr>
          <w:cantSplit/>
        </w:trPr>
        <w:tc>
          <w:tcPr>
            <w:tcW w:w="418" w:type="dxa"/>
            <w:vMerge w:val="restart"/>
            <w:textDirection w:val="tbRlV"/>
            <w:vAlign w:val="center"/>
          </w:tcPr>
          <w:p w14:paraId="51DDD74F" w14:textId="77777777" w:rsidR="006A4DF9" w:rsidRPr="00207C2B" w:rsidRDefault="006A4DF9" w:rsidP="00F83849">
            <w:pPr>
              <w:spacing w:line="20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決　裁</w:t>
            </w:r>
          </w:p>
        </w:tc>
        <w:tc>
          <w:tcPr>
            <w:tcW w:w="950" w:type="dxa"/>
            <w:vAlign w:val="center"/>
          </w:tcPr>
          <w:p w14:paraId="4699D07C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所 長</w:t>
            </w:r>
          </w:p>
        </w:tc>
        <w:tc>
          <w:tcPr>
            <w:tcW w:w="951" w:type="dxa"/>
            <w:vAlign w:val="center"/>
          </w:tcPr>
          <w:p w14:paraId="15DFF646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4BF78B02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29CB2AD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007F86B8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375FFBAA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84672C9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604" w:type="dxa"/>
          </w:tcPr>
          <w:p w14:paraId="350F4510" w14:textId="77777777" w:rsidR="006A4DF9" w:rsidRPr="0081620A" w:rsidRDefault="006A4DF9">
            <w:pPr>
              <w:jc w:val="center"/>
              <w:rPr>
                <w:rFonts w:hAnsi="ＭＳ 明朝"/>
              </w:rPr>
            </w:pPr>
            <w:r w:rsidRPr="0081620A">
              <w:rPr>
                <w:rFonts w:hAnsi="ＭＳ 明朝" w:hint="eastAsia"/>
              </w:rPr>
              <w:t>文書年月日</w:t>
            </w:r>
          </w:p>
        </w:tc>
        <w:tc>
          <w:tcPr>
            <w:tcW w:w="938" w:type="dxa"/>
          </w:tcPr>
          <w:p w14:paraId="41AE8002" w14:textId="7F974337" w:rsidR="006A4DF9" w:rsidRPr="0081620A" w:rsidRDefault="006A4D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印</w:t>
            </w:r>
          </w:p>
        </w:tc>
      </w:tr>
      <w:tr w:rsidR="006A4DF9" w:rsidRPr="0081620A" w14:paraId="12813A93" w14:textId="77777777" w:rsidTr="00ED6972">
        <w:trPr>
          <w:cantSplit/>
          <w:trHeight w:val="788"/>
        </w:trPr>
        <w:tc>
          <w:tcPr>
            <w:tcW w:w="418" w:type="dxa"/>
            <w:vMerge/>
          </w:tcPr>
          <w:p w14:paraId="45DF7F13" w14:textId="77777777" w:rsidR="006A4DF9" w:rsidRPr="0081620A" w:rsidRDefault="006A4DF9">
            <w:pPr>
              <w:rPr>
                <w:rFonts w:hAnsi="ＭＳ 明朝"/>
              </w:rPr>
            </w:pPr>
          </w:p>
        </w:tc>
        <w:tc>
          <w:tcPr>
            <w:tcW w:w="950" w:type="dxa"/>
          </w:tcPr>
          <w:p w14:paraId="2A1AE8C6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6560CAD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</w:tcPr>
          <w:p w14:paraId="4D52B54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79016BD0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</w:tcPr>
          <w:p w14:paraId="4691F08A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67C5C036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286BCEE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4" w:type="dxa"/>
          </w:tcPr>
          <w:p w14:paraId="4BE48CCE" w14:textId="7CA5054B" w:rsidR="006A4DF9" w:rsidRDefault="006A4DF9">
            <w:pPr>
              <w:rPr>
                <w:rFonts w:hAnsi="ＭＳ 明朝"/>
                <w:dstrike/>
                <w:color w:val="FF0000"/>
              </w:rPr>
            </w:pPr>
          </w:p>
          <w:p w14:paraId="557DA4A1" w14:textId="620744BA" w:rsidR="006A4DF9" w:rsidRPr="002725D9" w:rsidRDefault="006A4DF9" w:rsidP="00ED6972">
            <w:pPr>
              <w:ind w:firstLineChars="150" w:firstLine="311"/>
              <w:rPr>
                <w:rFonts w:hAnsi="ＭＳ 明朝"/>
                <w:dstrike/>
                <w:color w:val="FF0000"/>
              </w:rPr>
            </w:pPr>
            <w:r w:rsidRPr="0081620A">
              <w:rPr>
                <w:rFonts w:hAnsi="ＭＳ 明朝" w:hint="eastAsia"/>
              </w:rPr>
              <w:t>年　月　日</w:t>
            </w:r>
          </w:p>
        </w:tc>
        <w:tc>
          <w:tcPr>
            <w:tcW w:w="938" w:type="dxa"/>
          </w:tcPr>
          <w:p w14:paraId="0DC9D1C5" w14:textId="56D10D25" w:rsidR="006A4DF9" w:rsidRPr="0081620A" w:rsidRDefault="006A4DF9" w:rsidP="002725D9">
            <w:pPr>
              <w:ind w:firstLineChars="400" w:firstLine="828"/>
              <w:rPr>
                <w:rFonts w:hAnsi="ＭＳ 明朝"/>
              </w:rPr>
            </w:pPr>
          </w:p>
        </w:tc>
      </w:tr>
      <w:tr w:rsidR="00B616DE" w:rsidRPr="0081620A" w14:paraId="7F2A695F" w14:textId="77777777" w:rsidTr="002725D9">
        <w:trPr>
          <w:trHeight w:val="665"/>
        </w:trPr>
        <w:tc>
          <w:tcPr>
            <w:tcW w:w="9614" w:type="dxa"/>
            <w:gridSpan w:val="10"/>
            <w:vAlign w:val="center"/>
          </w:tcPr>
          <w:p w14:paraId="02B0E23D" w14:textId="77777777" w:rsidR="00674926" w:rsidRPr="00674926" w:rsidRDefault="00B616DE" w:rsidP="00674926">
            <w:pPr>
              <w:spacing w:line="240" w:lineRule="auto"/>
              <w:ind w:leftChars="100" w:left="621" w:hangingChars="200" w:hanging="414"/>
              <w:rPr>
                <w:rFonts w:hAnsi="ＭＳ 明朝"/>
              </w:rPr>
            </w:pPr>
            <w:r w:rsidRPr="0081620A">
              <w:rPr>
                <w:rFonts w:hAnsi="ＭＳ 明朝" w:hint="eastAsia"/>
              </w:rPr>
              <w:t>(伺)</w:t>
            </w:r>
            <w:r w:rsidR="0031398B" w:rsidRPr="0081620A">
              <w:rPr>
                <w:rFonts w:hAnsi="ＭＳ 明朝" w:hint="eastAsia"/>
              </w:rPr>
              <w:t xml:space="preserve">　</w:t>
            </w:r>
            <w:r w:rsidR="00674926" w:rsidRPr="00674926">
              <w:rPr>
                <w:rFonts w:hAnsi="ＭＳ 明朝" w:hint="eastAsia"/>
              </w:rPr>
              <w:t>次のとおり申請があったので、　承認　・　不承認　と決定し、次案のとおり、</w:t>
            </w:r>
          </w:p>
          <w:p w14:paraId="56E3E08D" w14:textId="77777777" w:rsidR="00B616DE" w:rsidRPr="0081620A" w:rsidRDefault="000D5968" w:rsidP="00674926">
            <w:pPr>
              <w:spacing w:line="240" w:lineRule="auto"/>
              <w:ind w:leftChars="300" w:left="621" w:firstLineChars="100" w:firstLine="207"/>
              <w:rPr>
                <w:rFonts w:hAnsi="ＭＳ 明朝"/>
              </w:rPr>
            </w:pPr>
            <w:r>
              <w:rPr>
                <w:rFonts w:hAnsi="ＭＳ 明朝" w:hint="eastAsia"/>
              </w:rPr>
              <w:t>減免</w:t>
            </w:r>
            <w:r w:rsidR="007F2871">
              <w:rPr>
                <w:rFonts w:hAnsi="ＭＳ 明朝" w:hint="eastAsia"/>
              </w:rPr>
              <w:t>通知</w:t>
            </w:r>
            <w:r>
              <w:rPr>
                <w:rFonts w:hAnsi="ＭＳ 明朝" w:hint="eastAsia"/>
              </w:rPr>
              <w:t>書　・　減免</w:t>
            </w:r>
            <w:r w:rsidR="00674926" w:rsidRPr="00674926">
              <w:rPr>
                <w:rFonts w:hAnsi="ＭＳ 明朝" w:hint="eastAsia"/>
              </w:rPr>
              <w:t>不承認通知書　を交付してよろしいか。</w:t>
            </w:r>
          </w:p>
        </w:tc>
      </w:tr>
    </w:tbl>
    <w:p w14:paraId="191964CA" w14:textId="77777777" w:rsidR="00674926" w:rsidRDefault="00674926" w:rsidP="0081620A">
      <w:pPr>
        <w:pStyle w:val="a6"/>
        <w:jc w:val="center"/>
        <w:rPr>
          <w:rFonts w:hAnsi="ＭＳ 明朝"/>
          <w:sz w:val="24"/>
          <w:szCs w:val="24"/>
        </w:rPr>
      </w:pPr>
    </w:p>
    <w:p w14:paraId="7E3C55D9" w14:textId="77777777" w:rsidR="0081620A" w:rsidRPr="00674926" w:rsidRDefault="0081620A" w:rsidP="0081620A">
      <w:pPr>
        <w:pStyle w:val="a6"/>
        <w:jc w:val="center"/>
        <w:rPr>
          <w:rFonts w:hAnsi="ＭＳ 明朝"/>
          <w:sz w:val="24"/>
          <w:szCs w:val="24"/>
        </w:rPr>
      </w:pPr>
      <w:r w:rsidRPr="00674926">
        <w:rPr>
          <w:rFonts w:hAnsi="ＭＳ 明朝" w:hint="eastAsia"/>
          <w:sz w:val="24"/>
          <w:szCs w:val="24"/>
        </w:rPr>
        <w:t>使用料</w:t>
      </w:r>
      <w:r w:rsidR="007F2871">
        <w:rPr>
          <w:rFonts w:hAnsi="ＭＳ 明朝" w:hint="eastAsia"/>
          <w:sz w:val="24"/>
          <w:szCs w:val="24"/>
        </w:rPr>
        <w:t>、</w:t>
      </w:r>
      <w:r w:rsidR="00674926" w:rsidRPr="00674926">
        <w:rPr>
          <w:rFonts w:hAnsi="ＭＳ 明朝" w:hint="eastAsia"/>
          <w:sz w:val="24"/>
          <w:szCs w:val="24"/>
        </w:rPr>
        <w:t>手数料</w:t>
      </w:r>
      <w:r w:rsidRPr="00674926">
        <w:rPr>
          <w:rFonts w:hAnsi="ＭＳ 明朝" w:hint="eastAsia"/>
          <w:sz w:val="24"/>
          <w:szCs w:val="24"/>
        </w:rPr>
        <w:t>減免申請書</w:t>
      </w:r>
    </w:p>
    <w:p w14:paraId="6BB65613" w14:textId="6BDB8F02" w:rsidR="00B616DE" w:rsidRPr="0081620A" w:rsidRDefault="00B616DE">
      <w:pPr>
        <w:pStyle w:val="a6"/>
        <w:jc w:val="right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年　　月　　日</w:t>
      </w:r>
    </w:p>
    <w:p w14:paraId="4D10F4A3" w14:textId="77777777" w:rsidR="00B616DE" w:rsidRPr="0081620A" w:rsidRDefault="00B616DE" w:rsidP="00674926">
      <w:pPr>
        <w:pStyle w:val="a6"/>
        <w:ind w:firstLineChars="100" w:firstLine="207"/>
        <w:rPr>
          <w:rFonts w:hAnsi="ＭＳ 明朝"/>
          <w:sz w:val="22"/>
        </w:rPr>
      </w:pPr>
    </w:p>
    <w:p w14:paraId="1E85F40C" w14:textId="77777777" w:rsidR="00B616DE" w:rsidRPr="0081620A" w:rsidRDefault="00B616DE" w:rsidP="00674926">
      <w:pPr>
        <w:pStyle w:val="a6"/>
        <w:ind w:leftChars="100" w:left="207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香川県産業技術センター所長　殿</w:t>
      </w:r>
    </w:p>
    <w:p w14:paraId="13F03A3E" w14:textId="77777777" w:rsidR="00B616DE" w:rsidRPr="0081620A" w:rsidRDefault="00B616DE" w:rsidP="00674926">
      <w:pPr>
        <w:pStyle w:val="a6"/>
        <w:ind w:firstLineChars="100" w:firstLine="207"/>
        <w:rPr>
          <w:rFonts w:hAnsi="ＭＳ 明朝"/>
          <w:sz w:val="22"/>
        </w:rPr>
      </w:pPr>
    </w:p>
    <w:p w14:paraId="01F713C0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7EBD5B34" w14:textId="77777777" w:rsidR="00B616DE" w:rsidRPr="0081620A" w:rsidRDefault="0081620A" w:rsidP="00674926">
      <w:pPr>
        <w:pStyle w:val="a6"/>
        <w:ind w:leftChars="1899" w:left="4141" w:hangingChars="101" w:hanging="209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（申請者）</w:t>
      </w:r>
      <w:r w:rsidR="00B616DE" w:rsidRPr="0081620A">
        <w:rPr>
          <w:rFonts w:hAnsi="ＭＳ 明朝" w:hint="eastAsia"/>
          <w:sz w:val="22"/>
        </w:rPr>
        <w:t>住</w:t>
      </w:r>
      <w:r w:rsidRPr="0081620A">
        <w:rPr>
          <w:rFonts w:hAnsi="ＭＳ 明朝" w:hint="eastAsia"/>
          <w:sz w:val="22"/>
        </w:rPr>
        <w:t xml:space="preserve">　</w:t>
      </w:r>
      <w:r w:rsidR="00B616DE" w:rsidRPr="0081620A">
        <w:rPr>
          <w:rFonts w:hAnsi="ＭＳ 明朝" w:hint="eastAsia"/>
          <w:sz w:val="22"/>
        </w:rPr>
        <w:t>所</w:t>
      </w:r>
    </w:p>
    <w:p w14:paraId="4160CB69" w14:textId="77777777" w:rsidR="0081620A" w:rsidRPr="0081620A" w:rsidRDefault="0081620A" w:rsidP="00674926">
      <w:pPr>
        <w:pStyle w:val="a6"/>
        <w:ind w:leftChars="2399" w:left="4969" w:hangingChars="1" w:hanging="2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名　称</w:t>
      </w:r>
    </w:p>
    <w:p w14:paraId="39684CBE" w14:textId="3957952B" w:rsidR="00B616DE" w:rsidRPr="0081620A" w:rsidRDefault="0081620A" w:rsidP="00674926">
      <w:pPr>
        <w:pStyle w:val="a6"/>
        <w:ind w:leftChars="2399" w:left="4969" w:hangingChars="1" w:hanging="2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代表者</w:t>
      </w:r>
      <w:r w:rsidR="00B616DE" w:rsidRPr="0081620A">
        <w:rPr>
          <w:rFonts w:hAnsi="ＭＳ 明朝" w:hint="eastAsia"/>
          <w:sz w:val="22"/>
        </w:rPr>
        <w:t>名</w:t>
      </w:r>
    </w:p>
    <w:p w14:paraId="7154E771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613FD2C2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68854E4A" w14:textId="77777777" w:rsidR="00B616DE" w:rsidRPr="0081620A" w:rsidRDefault="00B616DE" w:rsidP="00674926">
      <w:pPr>
        <w:pStyle w:val="a6"/>
        <w:ind w:firstLineChars="100" w:firstLine="207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香川県産業技術センターの</w:t>
      </w:r>
      <w:r w:rsidR="0081620A" w:rsidRPr="0081620A">
        <w:rPr>
          <w:rFonts w:hAnsi="ＭＳ 明朝" w:hint="eastAsia"/>
          <w:sz w:val="22"/>
        </w:rPr>
        <w:t>使用料</w:t>
      </w:r>
      <w:r w:rsidR="007F2871">
        <w:rPr>
          <w:rFonts w:hAnsi="ＭＳ 明朝" w:hint="eastAsia"/>
          <w:sz w:val="22"/>
        </w:rPr>
        <w:t>、手数料</w:t>
      </w:r>
      <w:r w:rsidRPr="0081620A">
        <w:rPr>
          <w:rFonts w:hAnsi="ＭＳ 明朝" w:hint="eastAsia"/>
          <w:sz w:val="22"/>
        </w:rPr>
        <w:t>の</w:t>
      </w:r>
      <w:r w:rsidR="0081620A" w:rsidRPr="0081620A">
        <w:rPr>
          <w:rFonts w:hAnsi="ＭＳ 明朝" w:hint="eastAsia"/>
          <w:sz w:val="22"/>
        </w:rPr>
        <w:t>減免</w:t>
      </w:r>
      <w:r w:rsidRPr="0081620A">
        <w:rPr>
          <w:rFonts w:hAnsi="ＭＳ 明朝" w:hint="eastAsia"/>
          <w:sz w:val="22"/>
        </w:rPr>
        <w:t>を受けたいので、香川県産業技術センター</w:t>
      </w:r>
      <w:r w:rsidR="0081620A" w:rsidRPr="0081620A">
        <w:rPr>
          <w:rFonts w:hAnsi="ＭＳ 明朝" w:hint="eastAsia"/>
          <w:sz w:val="22"/>
        </w:rPr>
        <w:t>使用料</w:t>
      </w:r>
      <w:r w:rsidR="007F2871">
        <w:rPr>
          <w:rFonts w:hAnsi="ＭＳ 明朝" w:hint="eastAsia"/>
          <w:sz w:val="22"/>
        </w:rPr>
        <w:t>、</w:t>
      </w:r>
      <w:r w:rsidR="00005800">
        <w:rPr>
          <w:rFonts w:hAnsi="ＭＳ 明朝" w:hint="eastAsia"/>
          <w:sz w:val="22"/>
        </w:rPr>
        <w:t>手数料</w:t>
      </w:r>
      <w:r w:rsidR="0081620A" w:rsidRPr="0081620A">
        <w:rPr>
          <w:rFonts w:hAnsi="ＭＳ 明朝" w:hint="eastAsia"/>
          <w:sz w:val="22"/>
        </w:rPr>
        <w:t>減免</w:t>
      </w:r>
      <w:r w:rsidRPr="0081620A">
        <w:rPr>
          <w:rFonts w:hAnsi="ＭＳ 明朝" w:hint="eastAsia"/>
          <w:sz w:val="22"/>
        </w:rPr>
        <w:t>事務取扱要綱第３条の規定に基づき、下記のとおり申請します。</w:t>
      </w:r>
    </w:p>
    <w:p w14:paraId="5D1969B6" w14:textId="77777777" w:rsidR="00B616DE" w:rsidRDefault="00B616DE" w:rsidP="0081620A">
      <w:pPr>
        <w:pStyle w:val="a6"/>
        <w:rPr>
          <w:rFonts w:hAnsi="ＭＳ 明朝"/>
          <w:sz w:val="22"/>
        </w:rPr>
      </w:pP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145"/>
        <w:gridCol w:w="2090"/>
        <w:gridCol w:w="940"/>
        <w:gridCol w:w="3031"/>
      </w:tblGrid>
      <w:tr w:rsidR="00005800" w:rsidRPr="009D6EE6" w14:paraId="3AFC5795" w14:textId="77777777">
        <w:trPr>
          <w:trHeight w:val="44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F95C7C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使用料</w:t>
            </w:r>
          </w:p>
        </w:tc>
        <w:tc>
          <w:tcPr>
            <w:tcW w:w="31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35DD412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名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14:paraId="619D73E7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用年月日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45C0D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　用　時　刻</w:t>
            </w:r>
          </w:p>
        </w:tc>
      </w:tr>
      <w:tr w:rsidR="00005800" w:rsidRPr="009D6EE6" w14:paraId="50471CF4" w14:textId="77777777">
        <w:trPr>
          <w:trHeight w:val="1263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8C884" w14:textId="77777777" w:rsidR="00005800" w:rsidRPr="00005800" w:rsidRDefault="00005800" w:rsidP="0081620A"/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34F1648B" w14:textId="77777777" w:rsidR="00005800" w:rsidRPr="00005800" w:rsidRDefault="00005800" w:rsidP="0081620A"/>
        </w:tc>
        <w:tc>
          <w:tcPr>
            <w:tcW w:w="2090" w:type="dxa"/>
            <w:tcBorders>
              <w:bottom w:val="single" w:sz="4" w:space="0" w:color="auto"/>
            </w:tcBorders>
          </w:tcPr>
          <w:p w14:paraId="2BAAF440" w14:textId="77777777" w:rsidR="00005800" w:rsidRPr="00005800" w:rsidRDefault="00005800" w:rsidP="0081620A">
            <w:pPr>
              <w:jc w:val="right"/>
            </w:pPr>
            <w:r w:rsidRPr="00005800">
              <w:rPr>
                <w:rFonts w:hint="eastAsia"/>
              </w:rPr>
              <w:t>年　月　日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869073A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分</w:t>
            </w:r>
            <w:r w:rsidR="00674926"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時　分</w:t>
            </w:r>
          </w:p>
        </w:tc>
      </w:tr>
      <w:tr w:rsidR="00005800" w:rsidRPr="009D6EE6" w14:paraId="3CDD059B" w14:textId="77777777">
        <w:trPr>
          <w:trHeight w:val="116"/>
        </w:trPr>
        <w:tc>
          <w:tcPr>
            <w:tcW w:w="4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2E9129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手数料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14:paraId="3C83A78A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　</w:t>
            </w:r>
            <w:r w:rsidRPr="00005800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005800">
              <w:rPr>
                <w:rFonts w:hint="eastAsia"/>
              </w:rPr>
              <w:t>等</w:t>
            </w:r>
          </w:p>
        </w:tc>
        <w:tc>
          <w:tcPr>
            <w:tcW w:w="6061" w:type="dxa"/>
            <w:gridSpan w:val="3"/>
            <w:tcBorders>
              <w:right w:val="single" w:sz="12" w:space="0" w:color="auto"/>
            </w:tcBorders>
          </w:tcPr>
          <w:p w14:paraId="21BF2437" w14:textId="77777777" w:rsidR="00005800" w:rsidRPr="00005800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試験分析依頼事項</w:t>
            </w:r>
          </w:p>
        </w:tc>
      </w:tr>
      <w:tr w:rsidR="00005800" w:rsidRPr="009D6EE6" w14:paraId="014E7423" w14:textId="77777777">
        <w:trPr>
          <w:trHeight w:val="201"/>
        </w:trPr>
        <w:tc>
          <w:tcPr>
            <w:tcW w:w="4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2CEAEC" w14:textId="77777777" w:rsidR="00005800" w:rsidRPr="00005800" w:rsidRDefault="00005800" w:rsidP="0081620A"/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14:paraId="043D0A86" w14:textId="77777777" w:rsidR="00005800" w:rsidRPr="00005800" w:rsidRDefault="00005800" w:rsidP="0081620A"/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14:paraId="34C95F4B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別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12" w:space="0" w:color="auto"/>
            </w:tcBorders>
          </w:tcPr>
          <w:p w14:paraId="2C5984F5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試験区分・項目</w:t>
            </w:r>
          </w:p>
        </w:tc>
      </w:tr>
      <w:tr w:rsidR="00005800" w:rsidRPr="009D6EE6" w14:paraId="366C922F" w14:textId="77777777">
        <w:trPr>
          <w:trHeight w:val="915"/>
        </w:trPr>
        <w:tc>
          <w:tcPr>
            <w:tcW w:w="4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9CA20FB" w14:textId="77777777" w:rsidR="00005800" w:rsidRPr="00005800" w:rsidRDefault="00005800" w:rsidP="0081620A"/>
        </w:tc>
        <w:tc>
          <w:tcPr>
            <w:tcW w:w="3145" w:type="dxa"/>
            <w:tcBorders>
              <w:left w:val="single" w:sz="4" w:space="0" w:color="auto"/>
              <w:bottom w:val="single" w:sz="8" w:space="0" w:color="auto"/>
            </w:tcBorders>
          </w:tcPr>
          <w:p w14:paraId="1A6014DA" w14:textId="77777777" w:rsidR="00005800" w:rsidRPr="00005800" w:rsidRDefault="00005800" w:rsidP="0081620A"/>
        </w:tc>
        <w:tc>
          <w:tcPr>
            <w:tcW w:w="303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730CC210" w14:textId="77777777" w:rsidR="00005800" w:rsidRPr="00005800" w:rsidRDefault="00005800" w:rsidP="0081620A">
            <w:pPr>
              <w:jc w:val="right"/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7DDBF8" w14:textId="77777777" w:rsidR="00005800" w:rsidRPr="00005800" w:rsidRDefault="00005800" w:rsidP="0081620A">
            <w:pPr>
              <w:jc w:val="right"/>
            </w:pPr>
          </w:p>
        </w:tc>
      </w:tr>
      <w:tr w:rsidR="00005800" w:rsidRPr="009D6EE6" w14:paraId="6718B050" w14:textId="77777777">
        <w:trPr>
          <w:cantSplit/>
          <w:trHeight w:val="697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0EDC9" w14:textId="77777777" w:rsidR="00005800" w:rsidRPr="009D6EE6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減免の理由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3A9F" w14:textId="77777777" w:rsidR="00005800" w:rsidRPr="00674926" w:rsidRDefault="00674926" w:rsidP="00674926">
            <w:pPr>
              <w:spacing w:line="240" w:lineRule="auto"/>
              <w:jc w:val="center"/>
            </w:pPr>
            <w:r>
              <w:rPr>
                <w:rFonts w:hint="eastAsia"/>
              </w:rPr>
              <w:t>使用料</w:t>
            </w:r>
            <w:r w:rsidR="007F2871">
              <w:rPr>
                <w:rFonts w:hint="eastAsia"/>
              </w:rPr>
              <w:t>、</w:t>
            </w:r>
            <w:r w:rsidRPr="00674926">
              <w:rPr>
                <w:rFonts w:hint="eastAsia"/>
              </w:rPr>
              <w:t>手数料</w:t>
            </w:r>
            <w:r>
              <w:rPr>
                <w:rFonts w:hint="eastAsia"/>
              </w:rPr>
              <w:t>減免</w:t>
            </w:r>
            <w:r w:rsidRPr="00674926">
              <w:rPr>
                <w:rFonts w:hint="eastAsia"/>
              </w:rPr>
              <w:t xml:space="preserve">事務取扱要綱第２条第　</w:t>
            </w:r>
            <w:r>
              <w:rPr>
                <w:rFonts w:hint="eastAsia"/>
              </w:rPr>
              <w:t xml:space="preserve">　</w:t>
            </w:r>
            <w:r w:rsidRPr="00674926">
              <w:rPr>
                <w:rFonts w:hint="eastAsia"/>
              </w:rPr>
              <w:t>号該当</w:t>
            </w:r>
          </w:p>
        </w:tc>
      </w:tr>
      <w:tr w:rsidR="0081620A" w:rsidRPr="009D6EE6" w14:paraId="3277603F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E300" w14:textId="77777777" w:rsidR="0081620A" w:rsidRPr="0081620A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※使用料</w:t>
            </w:r>
            <w:r w:rsidR="007F2871">
              <w:rPr>
                <w:rFonts w:hint="eastAsia"/>
              </w:rPr>
              <w:t>、</w:t>
            </w:r>
            <w:r>
              <w:rPr>
                <w:rFonts w:hint="eastAsia"/>
              </w:rPr>
              <w:t>手数料合計</w:t>
            </w:r>
          </w:p>
        </w:tc>
        <w:tc>
          <w:tcPr>
            <w:tcW w:w="606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14D18" w14:textId="77777777" w:rsidR="0081620A" w:rsidRPr="00005800" w:rsidRDefault="00005800" w:rsidP="00674926">
            <w:pPr>
              <w:ind w:rightChars="552" w:right="1143"/>
              <w:jc w:val="right"/>
            </w:pPr>
            <w:r w:rsidRPr="00005800">
              <w:rPr>
                <w:rFonts w:hint="eastAsia"/>
              </w:rPr>
              <w:t>円</w:t>
            </w:r>
          </w:p>
        </w:tc>
      </w:tr>
      <w:tr w:rsidR="0081620A" w:rsidRPr="009D6EE6" w14:paraId="0763BEC7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1227" w14:textId="77777777" w:rsidR="0081620A" w:rsidRPr="0081620A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※</w:t>
            </w:r>
            <w:r w:rsidRPr="0081620A">
              <w:rPr>
                <w:rFonts w:hint="eastAsia"/>
              </w:rPr>
              <w:t>減</w:t>
            </w:r>
            <w:r>
              <w:rPr>
                <w:rFonts w:hint="eastAsia"/>
              </w:rPr>
              <w:t xml:space="preserve">　</w:t>
            </w:r>
            <w:r w:rsidR="00674926">
              <w:rPr>
                <w:rFonts w:hint="eastAsia"/>
              </w:rPr>
              <w:t xml:space="preserve">　</w:t>
            </w:r>
            <w:r w:rsidRPr="0081620A"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　</w:t>
            </w:r>
            <w:r w:rsidR="00674926">
              <w:rPr>
                <w:rFonts w:hint="eastAsia"/>
              </w:rPr>
              <w:t xml:space="preserve">　</w:t>
            </w:r>
            <w:r w:rsidRPr="0081620A">
              <w:rPr>
                <w:rFonts w:hint="eastAsia"/>
              </w:rPr>
              <w:t>額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291DAA" w14:textId="77777777" w:rsidR="0081620A" w:rsidRPr="00005800" w:rsidRDefault="00005800" w:rsidP="00674926">
            <w:pPr>
              <w:ind w:leftChars="1000" w:left="2071" w:rightChars="552" w:right="11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1620A" w:rsidRPr="009D6EE6" w14:paraId="5CEE61E3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A9EBA" w14:textId="77777777" w:rsidR="0081620A" w:rsidRPr="009D6EE6" w:rsidRDefault="00005800" w:rsidP="0000580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</w:rPr>
              <w:t>※</w:t>
            </w:r>
            <w:r w:rsidRPr="0081620A">
              <w:rPr>
                <w:rFonts w:hint="eastAsia"/>
              </w:rPr>
              <w:t>減免</w:t>
            </w:r>
            <w:r>
              <w:rPr>
                <w:rFonts w:hint="eastAsia"/>
              </w:rPr>
              <w:t>後の使用料</w:t>
            </w:r>
            <w:r w:rsidR="007F2871">
              <w:rPr>
                <w:rFonts w:hint="eastAsia"/>
              </w:rPr>
              <w:t>、</w:t>
            </w:r>
            <w:r>
              <w:rPr>
                <w:rFonts w:hint="eastAsia"/>
              </w:rPr>
              <w:t>手数料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1584" w14:textId="77777777" w:rsidR="0081620A" w:rsidRPr="00005800" w:rsidRDefault="00005800" w:rsidP="00674926">
            <w:pPr>
              <w:ind w:leftChars="1000" w:left="2071" w:rightChars="552" w:right="114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02E21E6" w14:textId="77777777" w:rsidR="0081620A" w:rsidRDefault="00005800" w:rsidP="00674926">
      <w:pPr>
        <w:pStyle w:val="a6"/>
        <w:ind w:leftChars="100" w:left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印欄には記入しないでください。</w:t>
      </w:r>
    </w:p>
    <w:p w14:paraId="44D745A1" w14:textId="037C1289" w:rsidR="00674926" w:rsidRDefault="00674926">
      <w:pPr>
        <w:pStyle w:val="a6"/>
        <w:rPr>
          <w:rFonts w:hAnsi="ＭＳ 明朝"/>
          <w:sz w:val="22"/>
        </w:rPr>
      </w:pPr>
    </w:p>
    <w:p w14:paraId="49DFC924" w14:textId="77777777" w:rsidR="00F34A53" w:rsidRDefault="00F34A53">
      <w:pPr>
        <w:pStyle w:val="a6"/>
        <w:rPr>
          <w:rFonts w:hAnsi="ＭＳ 明朝"/>
          <w:sz w:val="22"/>
        </w:rPr>
      </w:pPr>
    </w:p>
    <w:p w14:paraId="1196F97F" w14:textId="77777777" w:rsidR="0081620A" w:rsidRDefault="00B616DE">
      <w:pPr>
        <w:pStyle w:val="a6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（添付書類）</w:t>
      </w:r>
      <w:r w:rsidR="00005800">
        <w:rPr>
          <w:rFonts w:hAnsi="ＭＳ 明朝" w:hint="eastAsia"/>
          <w:sz w:val="22"/>
        </w:rPr>
        <w:t>減免</w:t>
      </w:r>
      <w:r w:rsidRPr="0081620A">
        <w:rPr>
          <w:rFonts w:hAnsi="ＭＳ 明朝" w:hint="eastAsia"/>
          <w:sz w:val="22"/>
        </w:rPr>
        <w:t>要件に該当することを証明する書類等</w:t>
      </w:r>
    </w:p>
    <w:p w14:paraId="6CB802CE" w14:textId="6978B940" w:rsidR="00B616DE" w:rsidRPr="008E0CB9" w:rsidRDefault="00B616DE">
      <w:pPr>
        <w:pStyle w:val="a6"/>
        <w:rPr>
          <w:rFonts w:hAnsi="ＭＳ 明朝" w:hint="eastAsia"/>
          <w:sz w:val="22"/>
        </w:rPr>
      </w:pPr>
      <w:bookmarkStart w:id="0" w:name="_GoBack"/>
      <w:bookmarkEnd w:id="0"/>
    </w:p>
    <w:sectPr w:rsidR="00B616DE" w:rsidRPr="008E0CB9" w:rsidSect="00DA3EAA">
      <w:footerReference w:type="even" r:id="rId8"/>
      <w:pgSz w:w="11906" w:h="16838" w:code="9"/>
      <w:pgMar w:top="964" w:right="1247" w:bottom="851" w:left="1134" w:header="851" w:footer="992" w:gutter="0"/>
      <w:cols w:space="425"/>
      <w:docGrid w:type="linesAndChars" w:linePitch="366" w:charSpace="-2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B3DC" w14:textId="77777777" w:rsidR="00AF7787" w:rsidRDefault="00CF3D2E">
      <w:pPr>
        <w:spacing w:line="240" w:lineRule="auto"/>
      </w:pPr>
      <w:r>
        <w:separator/>
      </w:r>
    </w:p>
  </w:endnote>
  <w:endnote w:type="continuationSeparator" w:id="0">
    <w:p w14:paraId="180F0E4D" w14:textId="77777777" w:rsidR="00AF7787" w:rsidRDefault="00CF3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3896" w14:textId="77777777" w:rsidR="00207C2B" w:rsidRDefault="00207C2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75BCAB" w14:textId="77777777" w:rsidR="00207C2B" w:rsidRDefault="00207C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3CC3" w14:textId="77777777" w:rsidR="00AF7787" w:rsidRDefault="00CF3D2E">
      <w:pPr>
        <w:spacing w:line="240" w:lineRule="auto"/>
      </w:pPr>
      <w:r>
        <w:separator/>
      </w:r>
    </w:p>
  </w:footnote>
  <w:footnote w:type="continuationSeparator" w:id="0">
    <w:p w14:paraId="31F6930C" w14:textId="77777777" w:rsidR="00AF7787" w:rsidRDefault="00CF3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142"/>
    <w:multiLevelType w:val="hybridMultilevel"/>
    <w:tmpl w:val="153ABDD2"/>
    <w:lvl w:ilvl="0" w:tplc="091496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2649E"/>
    <w:multiLevelType w:val="singleLevel"/>
    <w:tmpl w:val="9742588C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abstractNum w:abstractNumId="2" w15:restartNumberingAfterBreak="0">
    <w:nsid w:val="1FAC3262"/>
    <w:multiLevelType w:val="hybridMultilevel"/>
    <w:tmpl w:val="B8BEDB0A"/>
    <w:lvl w:ilvl="0" w:tplc="8670F3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E21C2"/>
    <w:multiLevelType w:val="hybridMultilevel"/>
    <w:tmpl w:val="1B6430A4"/>
    <w:lvl w:ilvl="0" w:tplc="352C4D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CE4707"/>
    <w:multiLevelType w:val="hybridMultilevel"/>
    <w:tmpl w:val="59FEEEE0"/>
    <w:lvl w:ilvl="0" w:tplc="D46CAE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D6FDB"/>
    <w:multiLevelType w:val="hybridMultilevel"/>
    <w:tmpl w:val="7A0A5E18"/>
    <w:lvl w:ilvl="0" w:tplc="32BCD8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CB4A5D"/>
    <w:multiLevelType w:val="hybridMultilevel"/>
    <w:tmpl w:val="BCC8C9C4"/>
    <w:lvl w:ilvl="0" w:tplc="4538FE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3157"/>
    <w:multiLevelType w:val="hybridMultilevel"/>
    <w:tmpl w:val="A4DE4A36"/>
    <w:lvl w:ilvl="0" w:tplc="80DA91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E6105B"/>
    <w:multiLevelType w:val="singleLevel"/>
    <w:tmpl w:val="42A6648E"/>
    <w:lvl w:ilvl="0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EE27F6F"/>
    <w:multiLevelType w:val="hybridMultilevel"/>
    <w:tmpl w:val="7A243B10"/>
    <w:lvl w:ilvl="0" w:tplc="F2FC718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7B1B60"/>
    <w:multiLevelType w:val="hybridMultilevel"/>
    <w:tmpl w:val="D1E833B4"/>
    <w:lvl w:ilvl="0" w:tplc="2256BD4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207"/>
  <w:drawingGridVerticalSpacing w:val="183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28"/>
    <w:rsid w:val="00005800"/>
    <w:rsid w:val="00044002"/>
    <w:rsid w:val="00072808"/>
    <w:rsid w:val="000D5968"/>
    <w:rsid w:val="00116DBF"/>
    <w:rsid w:val="001A404C"/>
    <w:rsid w:val="001C408F"/>
    <w:rsid w:val="00207C2B"/>
    <w:rsid w:val="00217826"/>
    <w:rsid w:val="002725D9"/>
    <w:rsid w:val="00290553"/>
    <w:rsid w:val="002C12DB"/>
    <w:rsid w:val="002D79CE"/>
    <w:rsid w:val="002F1065"/>
    <w:rsid w:val="002F7606"/>
    <w:rsid w:val="0031398B"/>
    <w:rsid w:val="003C1F14"/>
    <w:rsid w:val="003C3DDD"/>
    <w:rsid w:val="00423712"/>
    <w:rsid w:val="005C7F3D"/>
    <w:rsid w:val="005F017D"/>
    <w:rsid w:val="00674926"/>
    <w:rsid w:val="006A4DF9"/>
    <w:rsid w:val="00722AFA"/>
    <w:rsid w:val="00747A2D"/>
    <w:rsid w:val="00770B28"/>
    <w:rsid w:val="007A0657"/>
    <w:rsid w:val="007D594E"/>
    <w:rsid w:val="007E2E65"/>
    <w:rsid w:val="007F2871"/>
    <w:rsid w:val="00807A8A"/>
    <w:rsid w:val="0081620A"/>
    <w:rsid w:val="008175F1"/>
    <w:rsid w:val="0082689F"/>
    <w:rsid w:val="008D4E8B"/>
    <w:rsid w:val="008E0CB9"/>
    <w:rsid w:val="009D0B01"/>
    <w:rsid w:val="009F595C"/>
    <w:rsid w:val="00A72581"/>
    <w:rsid w:val="00A7383C"/>
    <w:rsid w:val="00A94266"/>
    <w:rsid w:val="00AB5383"/>
    <w:rsid w:val="00AD0E7B"/>
    <w:rsid w:val="00AF7787"/>
    <w:rsid w:val="00B30906"/>
    <w:rsid w:val="00B616DE"/>
    <w:rsid w:val="00C07530"/>
    <w:rsid w:val="00C34A17"/>
    <w:rsid w:val="00CB5571"/>
    <w:rsid w:val="00CF3D2E"/>
    <w:rsid w:val="00D73CDE"/>
    <w:rsid w:val="00D96462"/>
    <w:rsid w:val="00DA3EAA"/>
    <w:rsid w:val="00DB5444"/>
    <w:rsid w:val="00E74911"/>
    <w:rsid w:val="00E9204F"/>
    <w:rsid w:val="00ED6972"/>
    <w:rsid w:val="00F322AE"/>
    <w:rsid w:val="00F34A53"/>
    <w:rsid w:val="00F70DD2"/>
    <w:rsid w:val="00F83849"/>
    <w:rsid w:val="00F83A3D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6BCD3"/>
  <w15:chartTrackingRefBased/>
  <w15:docId w15:val="{58088DBF-3AEE-4579-85B4-8C1E1A49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2B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933"/>
        <w:tab w:val="right" w:pos="9866"/>
      </w:tabs>
      <w:spacing w:line="360" w:lineRule="atLeast"/>
    </w:pPr>
  </w:style>
  <w:style w:type="paragraph" w:styleId="a4">
    <w:name w:val="header"/>
    <w:basedOn w:val="a"/>
    <w:pPr>
      <w:tabs>
        <w:tab w:val="center" w:pos="4933"/>
        <w:tab w:val="right" w:pos="9866"/>
      </w:tabs>
      <w:spacing w:line="360" w:lineRule="atLeast"/>
    </w:pPr>
  </w:style>
  <w:style w:type="paragraph" w:styleId="a5">
    <w:name w:val="Body Text Indent"/>
    <w:basedOn w:val="a"/>
    <w:rsid w:val="0081620A"/>
    <w:pPr>
      <w:ind w:left="267" w:hanging="267"/>
    </w:pPr>
  </w:style>
  <w:style w:type="paragraph" w:styleId="a6">
    <w:name w:val="Plain Text"/>
    <w:basedOn w:val="a"/>
    <w:pPr>
      <w:wordWrap/>
      <w:autoSpaceDE/>
      <w:autoSpaceDN/>
      <w:adjustRightInd/>
      <w:spacing w:line="240" w:lineRule="auto"/>
    </w:pPr>
    <w:rPr>
      <w:rFonts w:hAnsi="Courier New"/>
      <w:kern w:val="2"/>
      <w:sz w:val="21"/>
    </w:rPr>
  </w:style>
  <w:style w:type="character" w:styleId="a7">
    <w:name w:val="page number"/>
    <w:basedOn w:val="a0"/>
  </w:style>
  <w:style w:type="paragraph" w:styleId="a8">
    <w:name w:val="Body Text"/>
    <w:basedOn w:val="a"/>
    <w:pPr>
      <w:wordWrap/>
      <w:autoSpaceDE/>
      <w:autoSpaceDN/>
      <w:adjustRightInd/>
      <w:spacing w:line="0" w:lineRule="atLeast"/>
    </w:pPr>
    <w:rPr>
      <w:rFonts w:ascii="Century" w:eastAsia="ＭＳ ゴシック" w:hAnsi="Century"/>
      <w:kern w:val="2"/>
      <w:sz w:val="16"/>
      <w:szCs w:val="24"/>
    </w:rPr>
  </w:style>
  <w:style w:type="paragraph" w:styleId="a9">
    <w:name w:val="Closing"/>
    <w:basedOn w:val="a"/>
    <w:pPr>
      <w:wordWrap/>
      <w:autoSpaceDE/>
      <w:autoSpaceDN/>
      <w:adjustRightInd/>
      <w:spacing w:line="240" w:lineRule="auto"/>
      <w:jc w:val="right"/>
    </w:pPr>
    <w:rPr>
      <w:rFonts w:ascii="Century" w:hAnsi="Century"/>
      <w:kern w:val="2"/>
      <w:sz w:val="21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25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25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25D9"/>
    <w:rPr>
      <w:rFonts w:ascii="ＭＳ 明朝" w:hAnsi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25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25D9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A84-77A3-4D18-8AB9-2A427B3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技術共同研究委託事業実施要領</vt:lpstr>
      <vt:lpstr>新技術共同研究委託事業実施要領</vt:lpstr>
    </vt:vector>
  </TitlesOfParts>
  <Company>香川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技術共同研究委託事業実施要領</dc:title>
  <dc:subject/>
  <dc:creator>C96-1021</dc:creator>
  <cp:keywords/>
  <cp:lastModifiedBy>SG15711のC20-2357</cp:lastModifiedBy>
  <cp:revision>3</cp:revision>
  <cp:lastPrinted>2021-08-04T04:38:00Z</cp:lastPrinted>
  <dcterms:created xsi:type="dcterms:W3CDTF">2021-08-04T04:41:00Z</dcterms:created>
  <dcterms:modified xsi:type="dcterms:W3CDTF">2021-08-04T04:43:00Z</dcterms:modified>
</cp:coreProperties>
</file>